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2011680" cy="69786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408.85pt;height:144pt;mso-wrap-distance-left:9pt;mso-wrap-distance-right:9pt;mso-wrap-distance-top:0pt;mso-wrap-distance-bottom:0pt;margin-top:232.15pt;mso-position-vertical-relative:margin;margin-left:9pt;mso-position-horizontal:left;mso-position-horizontal-relative:margin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 – Grupo 1205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8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3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Leonardo 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Gonçalo Sousa 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-0;width:345.6pt;height:67.2pt;mso-wrap-distance-left:9pt;mso-wrap-distance-right:9pt;mso-wrap-distance-top:0pt;mso-wrap-distance-bottom:0pt;margin-top:631.75pt;mso-position-vertical-relative:text;margin-left:9pt;mso-position-horizontal:left;mso-position-horizontal-relative:margin"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Leonardo Garcia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Gonçalo Sousa 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rPr/>
      </w:pPr>
      <w:r>
        <w:rPr/>
        <w:t>Índice</w:t>
      </w:r>
    </w:p>
    <w:p>
      <w:pPr>
        <w:pStyle w:val="Estilo1"/>
        <w:rPr/>
      </w:pPr>
      <w:r>
        <w:rPr/>
      </w:r>
    </w:p>
    <w:p>
      <w:pPr>
        <w:pStyle w:val="Estilo1"/>
        <w:rPr>
          <w:sz w:val="24"/>
          <w:szCs w:val="36"/>
        </w:rPr>
      </w:pPr>
      <w:bookmarkStart w:id="0" w:name="Introdução"/>
      <w:r>
        <w:rPr>
          <w:sz w:val="24"/>
          <w:szCs w:val="36"/>
        </w:rPr>
        <w:t>Introdução.............................….…………………………………………………………2</w:t>
      </w:r>
      <w:bookmarkEnd w:id="0"/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..……….……………………….………………………….2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Original...…….………………………………5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.………..…7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Crítica dos Resultados e Considerações Finais......................</w:t>
        <w:softHyphen/>
        <w:softHyphen/>
        <w:t>......................9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jc w:val="both"/>
        <w:rPr/>
      </w:pPr>
      <w:r>
        <w:rPr/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  <w:t>Introdução</w:t>
      </w:r>
    </w:p>
    <w:p>
      <w:pPr>
        <w:pStyle w:val="Paragraph"/>
        <w:spacing w:beforeAutospacing="0" w:before="0" w:afterAutospacing="0" w:after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Style w:val="Normaltextrun"/>
          <w:rFonts w:eastAsia="Microsoft JhengHei" w:cs="Segoe UI" w:ascii="Century Schoolbook" w:hAnsi="Century Schoolbook"/>
          <w:lang w:val="pt-PT"/>
        </w:rPr>
        <w:t>No âmbito da Unidade Curricular de 2º Ano Bases de Dados, iremos, com este projeto, descrever e implementar a base de dados de uma empresa fictícia de aluguer de carros. </w:t>
      </w:r>
      <w:r>
        <w:rPr>
          <w:rStyle w:val="Eop"/>
          <w:rFonts w:eastAsia="Microsoft JhengHei" w:cs="Segoe UI" w:ascii="Century Schoolbook" w:hAnsi="Century Schoolbook"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20"/>
        <w:jc w:val="both"/>
        <w:textAlignment w:val="baseline"/>
        <w:rPr>
          <w:rStyle w:val="Normaltextrun"/>
          <w:rFonts w:ascii="Century Schoolbook" w:hAnsi="Century Schoolbook" w:eastAsia="Microsoft JhengHei" w:cs="Segoe UI"/>
          <w:lang w:val="pt-PT"/>
        </w:rPr>
      </w:pPr>
      <w:r>
        <w:rPr>
          <w:rStyle w:val="Normaltextrun"/>
          <w:rFonts w:eastAsia="Microsoft JhengHei" w:cs="Segoe UI" w:ascii="Century Schoolbook" w:hAnsi="Century Schoolbook"/>
          <w:lang w:val="pt-PT"/>
        </w:rPr>
        <w:t>Desta forma, o grupo recorreu a técnicas de representação UML com o intuito de detalhar o modelo conceptual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entury Schoolbook" w:hAnsi="Century Schoolbook" w:eastAsia="Microsoft JhengHei" w:cs="Segoe UI"/>
          <w:lang w:val="pt-PT"/>
        </w:rPr>
      </w:pPr>
      <w:r>
        <w:rPr>
          <w:rFonts w:eastAsia="Microsoft JhengHei"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entury Schoolbook" w:hAnsi="Century Schoolbook" w:eastAsia="Microsoft JhengHei" w:cs="Segoe UI"/>
          <w:sz w:val="44"/>
          <w:szCs w:val="44"/>
          <w:lang w:val="pt-PT"/>
        </w:rPr>
      </w:pPr>
      <w:r>
        <w:rPr>
          <w:rStyle w:val="Eop"/>
          <w:rFonts w:eastAsia="Microsoft JhengHei" w:cs="Segoe UI" w:ascii="Century Schoolbook" w:hAnsi="Century Schoolbook"/>
          <w:lang w:val="pt-PT"/>
        </w:rPr>
        <w:t> </w:t>
      </w:r>
      <w:r>
        <w:rPr>
          <w:rStyle w:val="Eop"/>
          <w:rFonts w:eastAsia="Microsoft JhengHei" w:cs="Segoe UI" w:ascii="Century Schoolbook" w:hAnsi="Century Schoolbook"/>
          <w:sz w:val="44"/>
          <w:szCs w:val="44"/>
          <w:lang w:val="pt-PT"/>
        </w:rPr>
        <w:t>Contexto da Base de Dados</w:t>
      </w:r>
    </w:p>
    <w:p>
      <w:pPr>
        <w:pStyle w:val="Paragraph"/>
        <w:spacing w:before="280" w:after="0"/>
        <w:ind w:firstLine="708"/>
        <w:jc w:val="both"/>
        <w:textAlignment w:val="baseline"/>
        <w:rPr>
          <w:rStyle w:val="Normaltextrun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>
      <w:pPr>
        <w:pStyle w:val="Paragraph"/>
        <w:spacing w:before="280" w:after="0"/>
        <w:jc w:val="both"/>
        <w:textAlignment w:val="baseline"/>
        <w:rPr>
          <w:rStyle w:val="Normaltextrun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>
      <w:pPr>
        <w:pStyle w:val="Paragraph"/>
        <w:spacing w:before="280" w:after="0"/>
        <w:jc w:val="both"/>
        <w:textAlignment w:val="baseline"/>
        <w:rPr>
          <w:rStyle w:val="Normaltextrun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Fonts w:eastAsia="Microsoft JhengHei" w:ascii="Century Schoolbook" w:hAnsi="Century Schoolbook"/>
          <w:color w:val="000000"/>
          <w:shd w:fill="FFFFFF" w:val="clear"/>
          <w:lang w:val="pt-PT"/>
        </w:rPr>
      </w:r>
    </w:p>
    <w:p>
      <w:pPr>
        <w:pStyle w:val="Paragraph"/>
        <w:spacing w:before="280" w:after="0"/>
        <w:jc w:val="both"/>
        <w:textAlignment w:val="baseline"/>
        <w:rPr>
          <w:rStyle w:val="Normaltextrun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Primeiramente, é importante definir a parte humana da base de dados, dessa maneira, a classe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Pessoa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agrega os atributos generalizados par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Cliente  e Funcionário.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Cada Cliente é capaz de realizar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>
      <w:pPr>
        <w:pStyle w:val="Paragraph"/>
        <w:spacing w:before="280" w:after="0"/>
        <w:jc w:val="both"/>
        <w:textAlignment w:val="baseline"/>
        <w:rPr>
          <w:rStyle w:val="Normaltextrun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A classe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está diretamente associada com 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Carr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e 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Plano de 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, esse caracteriza-se pel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Model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do carro que será alugado, uma vez que dependendo da categoria do veículo, o preço do plano irá variar. Outro aspecto necessário nesta classe são seus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Extras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, um extra é aquilo que não é necessário um cliente ter em sua viagem mas que pode optar por adicioná-lo, eles adicionam valor a experiência e o preço final do Aluguer também será ditado por seu tipo e quantidade. Além disso, é importante destacar que um Aluguer deve ter pelo menos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Segur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associado, que por sua vez associa-se com pelo menos um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Seguradora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>. Os seguros variam de preço e seus tipos cobrem diferentes vantagens, mas o cliente não poderá realizar o aluguer sem o mesmo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Seguidamente, achamos importante abordar o aspecto contextual d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 xml:space="preserve">Entrega e Devolução 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dos carros.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Funcionári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da empresa realizará a Entrega de seu carro para o cliente em um dos seus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Locais de Levantament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>, além disso, ele irá armazenar o estado do veículo, para quando a Devolução ocorrer, outro Funcionário inspecionar o mesmo e checar se foi entregue em condições iguais</w:t>
      </w:r>
      <w:r>
        <w:rPr>
          <w:rStyle w:val="Eop"/>
          <w:rFonts w:eastAsia="Microsoft JhengHei" w:ascii="Century Schoolbook" w:hAnsi="Century Schoolbook"/>
          <w:color w:val="000000"/>
          <w:shd w:fill="FFFFFF" w:val="clear"/>
          <w:lang w:val="pt-PT"/>
        </w:rPr>
        <w:tab/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Eop"/>
          <w:rFonts w:eastAsia="Microsoft JhengHei" w:ascii="Century Schoolbook" w:hAnsi="Century Schoolbook"/>
          <w:color w:val="000000"/>
          <w:shd w:fill="FFFFFF" w:val="clear"/>
          <w:lang w:val="pt-PT"/>
        </w:rPr>
        <w:tab/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agrama de Classe</w:t>
      </w:r>
      <w:r>
        <w:rPr>
          <w:i w:val="false"/>
          <w:iCs/>
        </w:rPr>
        <w:t>s</w:t>
      </w:r>
      <w:r>
        <w:rPr>
          <w:i w:val="false"/>
          <w:iCs/>
        </w:rPr>
        <w:t xml:space="preserve"> UML </w:t>
      </w:r>
      <w:r>
        <w:rPr>
          <w:i w:val="false"/>
          <w:iCs/>
        </w:rPr>
        <w:t>Refinado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escrição do Processo de Integração IA – Modelo Conceitual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ab/>
        <w:t xml:space="preserve">A integração IA surge como uma ferramenta para analisarmos as melhorias que poderíamos ter feito no nosso projeto e, de acordo com nossa lógica, julgar se a implementação do ponto de vista da inteligência artificial faria sentido. Para isso usamos a ferramenta </w:t>
      </w:r>
      <w:r>
        <w:rPr>
          <w:b/>
          <w:bCs/>
          <w:i w:val="false"/>
          <w:iCs/>
          <w:sz w:val="24"/>
          <w:szCs w:val="24"/>
        </w:rPr>
        <w:t xml:space="preserve">ChatUML </w:t>
      </w:r>
      <w:r>
        <w:rPr>
          <w:i w:val="false"/>
          <w:iCs/>
          <w:sz w:val="24"/>
          <w:szCs w:val="24"/>
        </w:rPr>
        <w:t>da seguinte maneira: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9525" t="9525" r="9525" b="952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610240" cy="29908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-12.3pt;margin-top:13.5pt;width:441.7pt;height:235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0">
                <wp:simplePos x="0" y="0"/>
                <wp:positionH relativeFrom="column">
                  <wp:posOffset>43180</wp:posOffset>
                </wp:positionH>
                <wp:positionV relativeFrom="paragraph">
                  <wp:posOffset>280670</wp:posOffset>
                </wp:positionV>
                <wp:extent cx="5724525" cy="3009900"/>
                <wp:effectExtent l="0" t="0" r="0" b="0"/>
                <wp:wrapSquare wrapText="bothSides"/>
                <wp:docPr id="6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0099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>
                            <w:pPr>
                              <w:pStyle w:val="Estilo1"/>
                              <w:rPr>
                                <w:i w:val="false"/>
                                <w:i w:val="false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iCs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237pt;mso-wrap-distance-left:9pt;mso-wrap-distance-right:9pt;mso-wrap-distance-top:3.6pt;mso-wrap-distance-bottom:3.6pt;margin-top:22.1pt;mso-position-vertical-relative:text;margin-left:3.4pt;mso-position-horizontal-relative:text"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>
                      <w:pPr>
                        <w:pStyle w:val="Estilo1"/>
                        <w:rPr>
                          <w:i w:val="false"/>
                          <w:i w:val="false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iCs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O output que nos foi dado inicialmente foi este: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margin">
                  <wp:posOffset>2720340</wp:posOffset>
                </wp:positionH>
                <wp:positionV relativeFrom="paragraph">
                  <wp:posOffset>157480</wp:posOffset>
                </wp:positionV>
                <wp:extent cx="981075" cy="2924175"/>
                <wp:effectExtent l="9525" t="9525" r="9525" b="9525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981000" cy="29242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214.2pt;margin-top:12.4pt;width:77.2pt;height:230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w:drawing>
          <wp:anchor behindDoc="1" distT="0" distB="0" distL="114300" distR="114300" simplePos="0" locked="0" layoutInCell="0" allowOverlap="1" relativeHeight="7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Assim, sentimos necessidade de ser mais expressivos com a IA: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9525" t="9525" r="9525" b="9525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5533920" cy="18860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3pt;margin-top:2.45pt;width:435.7pt;height:148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1" distT="45720" distB="45720" distL="114300" distR="114300" simplePos="0" locked="0" layoutInCell="0" allowOverlap="1" relativeHeight="5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0" t="0" r="0" b="0"/>
                <wp:wrapSquare wrapText="bothSides"/>
                <wp:docPr id="10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7716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 xml:space="preserve">2º Prompt - </w:t>
                            </w:r>
                          </w:p>
                          <w:p>
                            <w:pPr>
                              <w:pStyle w:val="Estilo1"/>
                              <w:rPr>
                                <w:i w:val="false"/>
                                <w:i w:val="false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iCs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er informações sobre o funcionário que realizou essas duas operações.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28.25pt;height:139.5pt;mso-wrap-distance-left:9pt;mso-wrap-distance-right:9pt;mso-wrap-distance-top:3.6pt;mso-wrap-distance-bottom:3.6pt;margin-top:21.2pt;mso-position-vertical-relative:text;margin-left:14.7pt;mso-position-horizontal-relative:text"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 xml:space="preserve">2º Prompt - </w:t>
                      </w:r>
                    </w:p>
                    <w:p>
                      <w:pPr>
                        <w:pStyle w:val="Estilo1"/>
                        <w:rPr>
                          <w:i w:val="false"/>
                          <w:i w:val="false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iCs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er informações sobre o funcionário que realizou essas duas operações.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Então o ChatUML deu-nos um diagrama mais incorpado e com mais classes: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0"/>
            <wp:wrapTight wrapText="bothSides">
              <wp:wrapPolygon edited="0">
                <wp:start x="-13" y="0"/>
                <wp:lineTo x="-13" y="21510"/>
                <wp:lineTo x="21477" y="21510"/>
                <wp:lineTo x="21477" y="0"/>
                <wp:lineTo x="-13" y="0"/>
              </wp:wrapPolygon>
            </wp:wrapTight>
            <wp:docPr id="1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margin">
                  <wp:posOffset>382905</wp:posOffset>
                </wp:positionH>
                <wp:positionV relativeFrom="paragraph">
                  <wp:posOffset>124460</wp:posOffset>
                </wp:positionV>
                <wp:extent cx="5543550" cy="5029200"/>
                <wp:effectExtent l="9525" t="9525" r="9525" b="9525"/>
                <wp:wrapNone/>
                <wp:docPr id="1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tângulo 1"/>
                        <wps:cNvSpPr/>
                      </wps:nvSpPr>
                      <wps:spPr>
                        <a:xfrm>
                          <a:off x="0" y="0"/>
                          <a:ext cx="5543640" cy="5029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fillcolor="#a5a5a5" stroked="t" o:allowincell="f" style="position:absolute;margin-left:30.15pt;margin-top:9.8pt;width:436.45pt;height:395.9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 xml:space="preserve">Finalmente, pedimos para a IA implementar o que ela achasse que faria sentido ser 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 xml:space="preserve">adicionado ao nosso projeto, porém o resultado </w:t>
      </w:r>
      <w:r>
        <w:rPr>
          <w:i w:val="false"/>
          <w:iCs/>
          <w:sz w:val="24"/>
          <w:szCs w:val="24"/>
        </w:rPr>
        <w:t>n</w:t>
      </w:r>
      <w:r>
        <w:rPr>
          <w:rFonts w:eastAsia="" w:cs="" w:cstheme="majorBidi" w:eastAsiaTheme="majorEastAsia"/>
          <w:i w:val="false"/>
          <w:iCs/>
          <w:spacing w:val="-10"/>
          <w:kern w:val="2"/>
          <w:sz w:val="24"/>
          <w:szCs w:val="24"/>
        </w:rPr>
        <w:t>ão nos ajudou novamente</w:t>
      </w:r>
      <w:r>
        <w:rPr>
          <w:i w:val="false"/>
          <w:iCs/>
          <w:sz w:val="24"/>
          <w:szCs w:val="24"/>
        </w:rPr>
        <w:t>...</w:t>
      </w:r>
    </w:p>
    <w:p>
      <w:pPr>
        <w:pStyle w:val="Estilo1"/>
        <w:ind w:left="708" w:hanging="708"/>
        <w:rPr>
          <w:i w:val="false"/>
          <w:i w:val="false"/>
          <w:iCs/>
          <w:sz w:val="24"/>
          <w:szCs w:val="24"/>
        </w:rPr>
      </w:pPr>
      <w:r>
        <w:rPr>
          <w:i w:val="false"/>
          <w:iCs/>
        </w:rPr>
        <w:t>Discussão dos Resultados – Modelo Conceitual</w: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 xml:space="preserve">Dada a despretensiosidade dos resultados obtidos com o primeir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input</w:t>
      </w:r>
      <w:r>
        <w:rPr>
          <w:rStyle w:val="Normaltextrun"/>
          <w:rFonts w:cs="Segoe UI" w:ascii="Century Schoolbook" w:hAnsi="Century Schoolbook"/>
          <w:lang w:val="pt-PT"/>
        </w:rPr>
        <w:t xml:space="preserve">, achamos desnecessário fazer uma análise sobre 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output</w:t>
      </w:r>
      <w:r>
        <w:rPr>
          <w:rStyle w:val="Normaltextrun"/>
          <w:rFonts w:cs="Segoe UI" w:ascii="Century Schoolbook" w:hAnsi="Century Schoolbook"/>
          <w:lang w:val="pt-PT"/>
        </w:rPr>
        <w:t>. Embora relativamente bem detalhada, a descrição que fizemos não foi suficiente para obtermos um diagrama com potencial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 xml:space="preserve">O mesmo não acontece com o segund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input</w:t>
      </w:r>
      <w:r>
        <w:rPr>
          <w:rStyle w:val="Normaltextrun"/>
          <w:rFonts w:cs="Segoe UI" w:ascii="Century Schoolbook" w:hAnsi="Century Schoolbook"/>
          <w:lang w:val="pt-PT"/>
        </w:rPr>
        <w:t xml:space="preserve">. Após fazermos uma referência exata das classes que queríamos adicionar, a IA conseguiu fazer um diagrama bastante similar ao nosso. Inclusive adicionou os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 xml:space="preserve">Data Types </w:t>
      </w:r>
      <w:r>
        <w:rPr>
          <w:rStyle w:val="Normaltextrun"/>
          <w:rFonts w:cs="Segoe UI" w:ascii="Century Schoolbook" w:hAnsi="Century Schoolbook"/>
          <w:lang w:val="pt-PT"/>
        </w:rPr>
        <w:t xml:space="preserve">de cada atributo, algo que não fizemos por agora. 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Tabchar"/>
          <w:rFonts w:cs="Calibri" w:ascii="Calibri" w:hAnsi="Calibri"/>
          <w:sz w:val="44"/>
          <w:szCs w:val="44"/>
          <w:lang w:val="pt-PT"/>
        </w:rPr>
        <w:tab/>
      </w:r>
      <w:r>
        <w:rPr>
          <w:rStyle w:val="Normaltextrun"/>
          <w:rFonts w:cs="Segoe UI" w:ascii="Century Schoolbook" w:hAnsi="Century Schoolbook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>
        <w:rPr>
          <w:rStyle w:val="Tabchar"/>
          <w:rFonts w:cs="Calibri" w:ascii="Calibri" w:hAnsi="Calibri"/>
          <w:sz w:val="44"/>
          <w:szCs w:val="44"/>
          <w:lang w:val="pt-PT"/>
        </w:rPr>
        <w:tab/>
      </w:r>
      <w:r>
        <w:rPr>
          <w:rStyle w:val="Normaltextrun"/>
          <w:rFonts w:cs="Segoe UI" w:ascii="Century Schoolbook" w:hAnsi="Century Schoolbook"/>
          <w:lang w:val="pt-PT"/>
        </w:rPr>
        <w:t>Tendo em conta também que Cliente e Funcionário são especializações da generalização Pessoa, a relação entre elas deveria estar representada com setas que apontam para a generalização de modo a respeitar o modelo UML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Tabchar"/>
          <w:rFonts w:cs="Calibri" w:ascii="Calibri" w:hAnsi="Calibri"/>
          <w:lang w:val="pt-PT"/>
        </w:rPr>
        <w:tab/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/>
          <w:iCs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>
        <w:rPr>
          <w:rStyle w:val="Eop"/>
          <w:rFonts w:cs="Segoe UI" w:ascii="Century Schoolbook" w:hAnsi="Century Schoolbook"/>
          <w:lang w:val="pt-PT"/>
        </w:rPr>
        <w:t xml:space="preserve">Dito isto, podemos concluir que mesmo tendo feito alguns acrescentos relevantes, </w:t>
      </w:r>
      <w:r>
        <w:rPr>
          <w:rStyle w:val="Eop"/>
          <w:rFonts w:cs="Segoe UI" w:ascii="Century Schoolbook" w:hAnsi="Century Schoolbook"/>
          <w:b/>
          <w:bCs/>
          <w:lang w:val="pt-PT"/>
        </w:rPr>
        <w:t xml:space="preserve">o nosso modelo conceitual não sofreu alterações </w:t>
      </w:r>
      <w:r>
        <w:rPr>
          <w:rStyle w:val="Eop"/>
          <w:rFonts w:cs="Segoe UI" w:ascii="Century Schoolbook" w:hAnsi="Century Schoolbook"/>
          <w:b/>
          <w:bCs/>
          <w:lang w:val="pt-PT"/>
        </w:rPr>
        <w:t>ap</w:t>
      </w:r>
      <w:r>
        <w:rPr>
          <w:rStyle w:val="Eop"/>
          <w:rFonts w:eastAsia="Times New Roman" w:cs="Segoe UI" w:ascii="Century Schoolbook" w:hAnsi="Century Schoolbook"/>
          <w:b/>
          <w:bCs/>
          <w:sz w:val="24"/>
          <w:szCs w:val="24"/>
          <w:lang w:val="pt-PT" w:eastAsia="en-GB"/>
        </w:rPr>
        <w:t>ós a IA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cs="Segoe UI" w:ascii="Segoe UI" w:hAnsi="Segoe UI"/>
          <w:sz w:val="18"/>
          <w:szCs w:val="18"/>
          <w:lang w:val="pt-PT"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cs="Segoe UI" w:ascii="Segoe UI" w:hAnsi="Segoe UI"/>
          <w:sz w:val="18"/>
          <w:szCs w:val="18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w:t>Modelo Relacional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</w:t>
      </w:r>
      <w:r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o_diaria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</w:t>
      </w:r>
      <w:r>
        <w:rPr>
          <w:rFonts w:ascii="Century Schoolbook" w:hAnsi="Century Schoolbook"/>
          <w:i/>
          <w:iCs/>
        </w:rPr>
        <w:t>a</w:t>
      </w:r>
      <w:r>
        <w:rPr>
          <w:rFonts w:ascii="Century Schoolbook" w:hAnsi="Century Schoolbook"/>
          <w:i/>
          <w:iCs/>
        </w:rPr>
        <w:t>rio_id → FUNCION</w:t>
      </w:r>
      <w:r>
        <w:rPr>
          <w:rFonts w:ascii="Century Schoolbook" w:hAnsi="Century Schoolbook"/>
          <w:i/>
          <w:iCs/>
        </w:rPr>
        <w:t>A</w:t>
      </w:r>
      <w:r>
        <w:rPr>
          <w:rFonts w:ascii="Century Schoolbook" w:hAnsi="Century Schoolbook"/>
          <w:i/>
          <w:iCs/>
        </w:rPr>
        <w:t>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DEVOLU</w:t>
      </w:r>
      <w:r>
        <w:rPr>
          <w:rFonts w:ascii="Century Schoolbook" w:hAnsi="Century Schoolbook"/>
          <w:i/>
          <w:iCs/>
        </w:rPr>
        <w:t>CAO</w:t>
      </w:r>
      <w:r>
        <w:rPr>
          <w:rFonts w:ascii="Century Schoolbook" w:hAnsi="Century Schoolbook"/>
          <w:i/>
          <w:iCs/>
        </w:rPr>
        <w:t>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</w:t>
      </w:r>
      <w:r>
        <w:rPr>
          <w:rFonts w:ascii="Century Schoolbook" w:hAnsi="Century Schoolbook"/>
          <w:i/>
          <w:iCs/>
        </w:rPr>
        <w:t>a</w:t>
      </w:r>
      <w:r>
        <w:rPr>
          <w:rFonts w:ascii="Century Schoolbook" w:hAnsi="Century Schoolbook"/>
          <w:i/>
          <w:iCs/>
        </w:rPr>
        <w:t>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morada</w:t>
      </w:r>
      <w:r>
        <w:rPr>
          <w:rFonts w:ascii="Century Schoolbook" w:hAnsi="Century Schoolbook"/>
          <w:i/>
          <w:iCs/>
        </w:rPr>
        <w:t>)</w:t>
      </w:r>
    </w:p>
    <w:p>
      <w:pPr>
        <w:pStyle w:val="Standard"/>
        <w:jc w:val="both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 xml:space="preserve">Descrição do Processo de Integração IA – Modelo Relacional 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Tendo em vista que a ferramenta ChatUML não nos trouxe resultados proveitosos no processo de integração prévio, desta vez usamos o ChatGPT 3.5 para obter melhores resultado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9pt;margin-top:8.25pt;width:441.7pt;height:534.7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2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0" t="0" r="0" b="0"/>
                <wp:wrapNone/>
                <wp:docPr id="14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048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do isto, constrói um modelo relacional que vá de encontro com a descrição d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555pt;mso-wrap-distance-left:9pt;mso-wrap-distance-right:9pt;mso-wrap-distance-top:3.6pt;mso-wrap-distance-bottom:3.6pt;margin-top:6.55pt;mso-position-vertical-relative:text;margin-left:10.95pt;mso-position-horizontal-relative:text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do isto, constrói um modelo relacional que vá de encontro com a descrição d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scussão dos Resultados – Modelo Relacional</w: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  <w:sz w:val="22"/>
          <w:szCs w:val="32"/>
        </w:rPr>
      </w:pPr>
      <w:r>
        <w:rPr>
          <w:i w:val="false"/>
          <w:iCs/>
          <w:sz w:val="22"/>
          <w:szCs w:val="3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>---------------------------------------------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O retorno que nos foi dado foi este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9pt;margin-top:3.7pt;width:441.7pt;height:553.45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4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0" t="0" r="0" b="0"/>
                <wp:wrapNone/>
                <wp:docPr id="16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162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esso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_Nasciment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específicos do client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arg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específicos do funcionár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ategori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isponibilidad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564pt;mso-wrap-distance-left:9pt;mso-wrap-distance-right:9pt;mso-wrap-distance-top:3.6pt;mso-wrap-distance-bottom:3.6pt;margin-top:22.5pt;mso-position-vertical-relative:text;margin-left:15.45pt;mso-position-horizontal-relative:text"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Pesso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esso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Cliente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_Nasciment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específicos do client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arg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específicos do funcionár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ategori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isponibilidad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w:t xml:space="preserve">Dependências Funcionais e Análise das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9pt;margin-top:-0.4pt;width:441.7pt;height:650.95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6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0" t="0" r="0" b="0"/>
                <wp:wrapNone/>
                <wp:docPr id="18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3248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655.5pt;mso-wrap-distance-left:9pt;mso-wrap-distance-right:9pt;mso-wrap-distance-top:3.6pt;mso-wrap-distance-bottom:3.6pt;margin-top:22.1pt;mso-position-vertical-relative:text;margin-left:15.45pt;mso-position-horizontal-relative:text"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"/>
                        <wps:cNvSpPr/>
                      </wps:nvSpPr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9pt;margin-top:-0.4pt;width:441.7pt;height:630.7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28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0" t="0" r="0" b="0"/>
                <wp:wrapNone/>
                <wp:docPr id="20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0105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630.75pt;mso-wrap-distance-left:9pt;mso-wrap-distance-right:9pt;mso-wrap-distance-top:3.6pt;mso-wrap-distance-bottom:3.6pt;margin-top:22.1pt;mso-position-vertical-relative:text;margin-left:15.45pt;mso-position-horizontal-relative:text"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Normal"/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"/>
                        <wps:cNvSpPr/>
                      </wps:nvSpPr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0.05pt;margin-top:11.3pt;width:441.7pt;height:553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0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0" t="0" r="0" b="0"/>
                <wp:wrapNone/>
                <wp:docPr id="22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1723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564.75pt;mso-wrap-distance-left:9pt;mso-wrap-distance-right:9pt;mso-wrap-distance-top:3.6pt;mso-wrap-distance-bottom:3.6pt;margin-top:0.4pt;mso-position-vertical-relative:text;margin-left:16.2pt;mso-position-horizontal-relative:text"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Interpretamos este output e após alguma reflexão percebemos que não fazia sentido implementar estas alterações no nosso modelo – a proposta do nosso projeto não leva em conta sistemas tão avançados.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 xml:space="preserve">Assim, depois do insucesso da tentativa de implementação da IA no nosso trabalho, </w:t>
      </w:r>
      <w:r>
        <w:rPr>
          <w:rFonts w:eastAsia="Calibri" w:cs="" w:ascii="Century Schoolbook" w:hAnsi="Century Schoolbook" w:cstheme="minorBidi" w:eastAsiaTheme="minorHAnsi"/>
          <w:b/>
          <w:bCs/>
          <w:lang w:val="pt-PT" w:eastAsia="en-US"/>
        </w:rPr>
        <w:t>seguimos com a utilização do nosso próprio modelo, imaculado, não efetuando quaisquer alterações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w:t>Dependências Funcionais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>Ao analisar o nosso modelo relacional, identificamos as suas dependências funcionais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>
      <w:pPr>
        <w:pStyle w:val="Normal"/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eastAsia="Calibri" w:ascii="Century Schoolbook" w:hAnsi="Century Schoolbook"/>
          <w:kern w:val="2"/>
          <w:lang w:val="pt-BR"/>
        </w:rPr>
        <w:t>cul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eastAsia="Calibri" w:ascii="Century Schoolbook" w:hAnsi="Century Schoolbook"/>
          <w:kern w:val="2"/>
          <w:lang w:val="pt-BR"/>
        </w:rPr>
        <w:t>}, {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eastAsia="Calibri" w:ascii="Century Schoolbook" w:hAnsi="Century Schoolbook"/>
          <w:kern w:val="2"/>
          <w:lang w:val="pt-BR"/>
        </w:rPr>
        <w:t>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eastAsia="Calibri" w:ascii="Century Schoolbook" w:hAnsi="Century Schoolbook"/>
          <w:kern w:val="2"/>
          <w:lang w:val="pt-BR"/>
        </w:rPr>
        <w:t>o, preco_diari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  <w:br/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eastAsia="Calibri" w:ascii="Century Schoolbook" w:hAnsi="Century Schoolbook"/>
          <w:kern w:val="2"/>
          <w:lang w:val="pt-BR"/>
        </w:rPr>
        <w:t>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eastAsia="Calibri" w:ascii="Century Schoolbook" w:hAnsi="Century Schoolbook"/>
          <w:bCs/>
          <w:kern w:val="2"/>
          <w:lang w:val="pt-BR"/>
        </w:rPr>
        <w:t>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eastAsia="Calibri" w:ascii="Century Schoolbook" w:hAnsi="Century Schoolbook"/>
          <w:kern w:val="2"/>
          <w:lang w:val="pt-BR"/>
        </w:rPr>
        <w:t>{aluguer_id, extra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→-&gt;{funcionario_id, estado_veiculo}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  <w:t>Análise de Violações da Boyce-Codd Normal Form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violações da Boyce-Codd Normal Form conferimos se no nosso modelo relacional existem dependências funcionais nas quais, para cada dependência não-trivial, o seu lado esquerdo é composto por atributos que não são superchave da rela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superchave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IDs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>, atributos que irão assumir valores únicos e fazem parte da superchave, como email e id, são os únicos que fazem parte do lado esquerdo das dependências funcionais, portanto, também estão na forma normal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  <w:r>
        <w:rPr>
          <w:rFonts w:cs="Segoe UI" w:ascii="Century Schoolbook" w:hAnsi="Century Schoolbook"/>
          <w:sz w:val="36"/>
          <w:szCs w:val="36"/>
          <w:lang w:val="pt-BR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  <w:t>Análise de Violações da Terceira Forma Normal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  <w:tab/>
      </w:r>
      <w:r>
        <w:rPr>
          <w:rFonts w:cs="Segoe UI" w:ascii="Century Schoolbook" w:hAnsi="Century Schoolbook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 xml:space="preserve">Em conclusão, todas as relações e as suas respetivas dependências funcionais propostas inicialmente possuem as propriedades </w:t>
      </w:r>
      <w:r>
        <w:rPr>
          <w:rFonts w:cs="Segoe UI" w:ascii="Century Schoolbook" w:hAnsi="Century Schoolbook"/>
          <w:b/>
          <w:bCs/>
          <w:lang w:val="pt-PT"/>
        </w:rPr>
        <w:t>conservação de dependência e junção sem perdas</w:t>
      </w:r>
      <w:r>
        <w:rPr>
          <w:rFonts w:cs="Segoe UI" w:ascii="Century Schoolbook" w:hAnsi="Century Schoolbook"/>
          <w:lang w:val="pt-PT"/>
        </w:rPr>
        <w:t>. Sendo assim, nenhuma relação precisará ser decomposta e o modelo relacional não sofrerá alterações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>Descrição do Processo de Integração IA – Dependências Funcionais e Análise das Formas Normais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"/>
                        <wps:cNvSpPr/>
                      </wps:nvSpPr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-15.85pt;margin-top:7.45pt;width:457.25pt;height:94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1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0" t="0" r="0" b="0"/>
                <wp:wrapNone/>
                <wp:docPr id="24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57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83.25pt;mso-wrap-distance-left:9pt;mso-wrap-distance-right:9pt;mso-wrap-distance-top:3.6pt;mso-wrap-distance-bottom:3.6pt;margin-top:18.7pt;mso-position-vertical-relative:text;margin-left:-26.55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  <w:b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37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"/>
                        <wps:cNvSpPr/>
                      </wps:nvSpPr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-8.35pt;margin-top:8pt;width:380pt;height:362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8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0" t="0" r="0" b="0"/>
                <wp:wrapNone/>
                <wp:docPr id="26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5434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Vamos analisar as dependências funcionais no seu modelo relacional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. **PESSO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nome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nome -&gt; id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2. **CLIENT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id_carta_conducao, validade carta, data_emissao_cart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3. **FUNCIONARI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horas_semanais, salario_hor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  </w:t>
                            </w:r>
                            <w:r>
                              <w:rPr/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04.25pt;height:357.75pt;mso-wrap-distance-left:9pt;mso-wrap-distance-right:9pt;mso-wrap-distance-top:3.6pt;mso-wrap-distance-bottom:3.6pt;margin-top:1.2pt;mso-position-vertical-relative:text;margin-left:10.05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ascii="Century Schoolbook" w:hAnsi="Century Schoolbook"/>
                        </w:rPr>
                        <w:t>Vamos analisar as dependências funcionais no seu modelo relacional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. **PESSO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nome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nome -&gt; id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2. **CLIENT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id_carta_conducao, validade carta, data_emissao_cart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3. **FUNCIONARI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horas_semanais, salario_hor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6. **MARC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7. **SEGURADOR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nome, email, telefon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8. **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9. **ALUGUER_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id_aluguer, id_segur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0. **SEGURADORA_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seguradora, segur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1. **PLANO_ALUGUER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2. **PLANO DE ALUGUER_MODEL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id,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3. **EXTR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,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4. **ALUGUER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  </w:t>
                      </w:r>
                      <w:r>
                        <w:rPr/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5. **QUANTIDADE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extra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6. **ENTREG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funcionario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7. **DEVOLUÇÃ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funcionario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8. **LOCAL_LEVANTAMENT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morad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2">
                <wp:simplePos x="0" y="0"/>
                <wp:positionH relativeFrom="margin">
                  <wp:posOffset>-125730</wp:posOffset>
                </wp:positionH>
                <wp:positionV relativeFrom="paragraph">
                  <wp:posOffset>4445</wp:posOffset>
                </wp:positionV>
                <wp:extent cx="5133975" cy="8220075"/>
                <wp:effectExtent l="0" t="0" r="0" b="0"/>
                <wp:wrapNone/>
                <wp:docPr id="27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2200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4. **CAR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, matricul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matricula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matricula -&gt; id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modelo -&gt; nome,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5. **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nome -&gt;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04.25pt;height:647.25pt;mso-wrap-distance-left:9pt;mso-wrap-distance-right:9pt;mso-wrap-distance-top:3.6pt;mso-wrap-distance-bottom:3.6pt;margin-top:0.35pt;mso-position-vertical-relative:text;margin-left:-9.9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4. **CAR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, matricul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matricula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matricula -&gt; id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modelo -&gt; nome,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5. **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nome -&gt;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"/>
                        <wps:cNvSpPr/>
                      </wps:nvSpPr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38.9pt;margin-top:5.25pt;width:370.25pt;height:647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3">
                <wp:simplePos x="0" y="0"/>
                <wp:positionH relativeFrom="margin">
                  <wp:posOffset>26670</wp:posOffset>
                </wp:positionH>
                <wp:positionV relativeFrom="paragraph">
                  <wp:posOffset>156845</wp:posOffset>
                </wp:positionV>
                <wp:extent cx="5133975" cy="8715375"/>
                <wp:effectExtent l="0" t="0" r="0" b="0"/>
                <wp:wrapNone/>
                <wp:docPr id="29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87153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04.25pt;height:686.25pt;mso-wrap-distance-left:9pt;mso-wrap-distance-right:9pt;mso-wrap-distance-top:3.6pt;mso-wrap-distance-bottom:3.6pt;margin-top:12.35pt;mso-position-vertical-relative:text;margin-left:2.1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"/>
                        <wps:cNvSpPr/>
                      </wps:nvSpPr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53.15pt;margin-top:2.65pt;width:370.25pt;height:647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>Julgamos que tais diferenças não agregariam nada de novo ou útil ao nosso projeto, por isso não iremos implementá-la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. Seguidamente, pedimos para a IA analisar o nosso modelo relacional com suas respectivas dependências funcionais (página 14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4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0" t="0" r="0" b="0"/>
                <wp:wrapNone/>
                <wp:docPr id="31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5246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1. **Normaliz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2. **Integridade Referencial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3. **Aprimoramento de Atributos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4. **Document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513.75pt;mso-wrap-distance-left:9pt;mso-wrap-distance-right:9pt;mso-wrap-distance-top:3.6pt;mso-wrap-distance-bottom:3.6pt;margin-top:8.15pt;mso-position-vertical-relative:text;margin-left:-16.05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1. **Normaliz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2. **Integridade Referencial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Verifique se todas as chaves estrangeiras estão corretamente referenciadas e se as restrições de integridade referencial estão em vigor para manter a consistência dos d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3. **Aprimoramento de Atributos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4. **Document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"/>
                        <wps:cNvSpPr/>
                      </wps:nvSpPr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51.65pt;margin-top:9.1pt;width:406.25pt;height:509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podemos ver, todas as sugestões dadas seriam aplicáveis em secções mais avançadas do nosso projet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nçamos para a identificação e decomposição das formas normais.</w:t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5">
                <wp:simplePos x="0" y="0"/>
                <wp:positionH relativeFrom="margin">
                  <wp:posOffset>-238760</wp:posOffset>
                </wp:positionH>
                <wp:positionV relativeFrom="paragraph">
                  <wp:posOffset>471170</wp:posOffset>
                </wp:positionV>
                <wp:extent cx="5724525" cy="1057275"/>
                <wp:effectExtent l="0" t="0" r="0" b="0"/>
                <wp:wrapNone/>
                <wp:docPr id="33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57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83.25pt;mso-wrap-distance-left:9pt;mso-wrap-distance-right:9pt;mso-wrap-distance-top:3.6pt;mso-wrap-distance-bottom:3.6pt;margin-top:37.1pt;mso-position-vertical-relative:text;margin-left:-18.8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3º Promp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3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"/>
                        <wps:cNvSpPr/>
                      </wps:nvSpPr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#a5a5a5" stroked="t" o:allowincell="f" style="position:absolute;margin-left:-25.6pt;margin-top:8.25pt;width:446.75pt;height:89.9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35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tângulo 4"/>
                        <wps:cNvSpPr/>
                      </wps:nvSpPr>
                      <wps:spPr>
                        <a:xfrm>
                          <a:off x="0" y="0"/>
                          <a:ext cx="5674320" cy="6962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fillcolor="#a5a5a5" stroked="t" o:allowincell="f" style="position:absolute;margin-left:-29.35pt;margin-top:19.2pt;width:446.75pt;height:548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  <w:r>
        <mc:AlternateContent>
          <mc:Choice Requires="wps">
            <w:drawing>
              <wp:anchor behindDoc="0" distT="45720" distB="45720" distL="114300" distR="114300" simplePos="0" locked="0" layoutInCell="0" allowOverlap="1" relativeHeight="36">
                <wp:simplePos x="0" y="0"/>
                <wp:positionH relativeFrom="margin">
                  <wp:posOffset>-162560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0" t="0" r="0" b="0"/>
                <wp:wrapNone/>
                <wp:docPr id="36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0294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jc w:val="left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2760"/>
                              <w:gridCol w:w="2537"/>
                              <w:gridCol w:w="3320"/>
                            </w:tblGrid>
                            <w:tr>
                              <w:trPr>
                                <w:tblHeader w:val="true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Possíveis Viol. na 3NF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Possíveis Viol. na BCNF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en-GB" w:eastAsia="en-GB"/>
                                    </w:rPr>
                                    <w:t>Nenhuma violação identificada.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en-GB" w:eastAsia="en-GB"/>
                                    </w:rPr>
                                    <w:t>Dependência {matricula} -&gt; {model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7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  <w:tc>
                                <w:tcPr>
                                  <w:tcW w:w="332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50.75pt;height:553.5pt;mso-wrap-distance-left:9pt;mso-wrap-distance-right:9pt;mso-wrap-distance-top:3.6pt;mso-wrap-distance-bottom:3.6pt;margin-top:6.1pt;mso-position-vertical-relative:text;margin-left:-12.8pt;mso-position-horizontal-relative:margin"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jc w:val="left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2760"/>
                        <w:gridCol w:w="2537"/>
                        <w:gridCol w:w="3320"/>
                      </w:tblGrid>
                      <w:tr>
                        <w:trPr>
                          <w:tblHeader w:val="true"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Possíveis Viol. na 3NF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Possíveis Viol. na BCNF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en-GB" w:eastAsia="en-GB"/>
                              </w:rPr>
                              <w:t>Nenhuma violação identificada.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en-GB" w:eastAsia="en-GB"/>
                              </w:rPr>
                              <w:t>Dependência {matricula} -&gt; {model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7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  <w:tc>
                          <w:tcPr>
                            <w:tcW w:w="332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output fornecido pela IA mostra-se equivoco, uma vez que todas as violações identificadas justificar-se-ião pelo atributo do lado esquerdo ser chave da rela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.</w:t>
      </w:r>
    </w:p>
    <w:sectPr>
      <w:footerReference w:type="default" r:id="rId6"/>
      <w:type w:val="nextPage"/>
      <w:pgSz w:w="11906" w:h="16838"/>
      <w:pgMar w:left="1701" w:right="1701" w:gutter="0" w:header="0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swiss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6140700"/>
    </w:sdtPr>
    <w:sdtContent>
      <w:p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22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02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515bc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78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f70248"/>
    <w:rPr/>
  </w:style>
  <w:style w:type="character" w:styleId="RodapCarter" w:customStyle="1">
    <w:name w:val="Rodapé Caráter"/>
    <w:basedOn w:val="DefaultParagraphFont"/>
    <w:uiPriority w:val="99"/>
    <w:qFormat/>
    <w:rsid w:val="00f70248"/>
    <w:rPr/>
  </w:style>
  <w:style w:type="character" w:styleId="LinkdaInternet">
    <w:name w:val="Link da Internet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f70248"/>
    <w:rPr>
      <w:color w:val="2B579A"/>
      <w:shd w:fill="E6E6E6" w:val="clear"/>
    </w:rPr>
  </w:style>
  <w:style w:type="character" w:styleId="Estilo1Char" w:customStyle="1">
    <w:name w:val="Estilo1 Char"/>
    <w:basedOn w:val="TtuloCarter"/>
    <w:link w:val="Estilo1"/>
    <w:qFormat/>
    <w:rsid w:val="00f70248"/>
    <w:rPr>
      <w:rFonts w:ascii="Century Schoolbook" w:hAnsi="Century Schoolbook" w:eastAsia="" w:cs="" w:cstheme="majorBidi" w:eastAsiaTheme="majorEastAsia"/>
      <w:i/>
      <w:spacing w:val="-10"/>
      <w:kern w:val="2"/>
      <w:sz w:val="44"/>
      <w:szCs w:val="56"/>
    </w:rPr>
  </w:style>
  <w:style w:type="character" w:styleId="TtuloCarter" w:customStyle="1">
    <w:name w:val="Título Caráter"/>
    <w:basedOn w:val="DefaultParagraphFont"/>
    <w:uiPriority w:val="10"/>
    <w:qFormat/>
    <w:rsid w:val="00f7024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ter" w:customStyle="1">
    <w:name w:val="Título 2 Caráter"/>
    <w:basedOn w:val="DefaultParagraphFont"/>
    <w:uiPriority w:val="9"/>
    <w:qFormat/>
    <w:rsid w:val="00195781"/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Appleconvertedspace" w:customStyle="1">
    <w:name w:val="apple-converted-space"/>
    <w:basedOn w:val="DefaultParagraphFont"/>
    <w:qFormat/>
    <w:rsid w:val="00195781"/>
    <w:rPr/>
  </w:style>
  <w:style w:type="character" w:styleId="Ttulo1Carter" w:customStyle="1">
    <w:name w:val="Título 1 Caráter"/>
    <w:basedOn w:val="DefaultParagraphFont"/>
    <w:uiPriority w:val="9"/>
    <w:qFormat/>
    <w:rsid w:val="00515bc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qFormat/>
    <w:rsid w:val="007d7743"/>
    <w:rPr/>
  </w:style>
  <w:style w:type="character" w:styleId="Eop" w:customStyle="1">
    <w:name w:val="eop"/>
    <w:basedOn w:val="DefaultParagraphFont"/>
    <w:qFormat/>
    <w:rsid w:val="007d7743"/>
    <w:rPr/>
  </w:style>
  <w:style w:type="character" w:styleId="Scxw203071706" w:customStyle="1">
    <w:name w:val="scxw203071706"/>
    <w:basedOn w:val="DefaultParagraphFont"/>
    <w:qFormat/>
    <w:rsid w:val="007d7743"/>
    <w:rPr/>
  </w:style>
  <w:style w:type="character" w:styleId="Tabchar" w:customStyle="1">
    <w:name w:val="tabchar"/>
    <w:basedOn w:val="DefaultParagraphFont"/>
    <w:qFormat/>
    <w:rsid w:val="007d7743"/>
    <w:rPr/>
  </w:style>
  <w:style w:type="character" w:styleId="Strong">
    <w:name w:val="Strong"/>
    <w:basedOn w:val="DefaultParagraphFont"/>
    <w:uiPriority w:val="22"/>
    <w:qFormat/>
    <w:rsid w:val="000516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Estilo1" w:customStyle="1">
    <w:name w:val="Estilo1"/>
    <w:basedOn w:val="Ttulododocumento"/>
    <w:link w:val="Estilo1Char"/>
    <w:qFormat/>
    <w:rsid w:val="00f70248"/>
    <w:pPr/>
    <w:rPr>
      <w:rFonts w:ascii="Century Schoolbook" w:hAnsi="Century Schoolbook"/>
      <w:i/>
      <w:sz w:val="44"/>
    </w:rPr>
  </w:style>
  <w:style w:type="paragraph" w:styleId="Ttulododocumento">
    <w:name w:val="Title"/>
    <w:basedOn w:val="Normal"/>
    <w:next w:val="Normal"/>
    <w:link w:val="TtuloCarter"/>
    <w:uiPriority w:val="10"/>
    <w:qFormat/>
    <w:rsid w:val="00f7024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spacing w:before="0" w:after="16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styleId="Paragraph" w:customStyle="1">
    <w:name w:val="paragraph"/>
    <w:basedOn w:val="Normal"/>
    <w:qFormat/>
    <w:rsid w:val="007d77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andard" w:customStyle="1">
    <w:name w:val="Standard"/>
    <w:qFormat/>
    <w:rsid w:val="00fc089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Application>LibreOffice/7.3.7.2$Linux_X86_64 LibreOffice_project/30$Build-2</Application>
  <AppVersion>15.0000</AppVersion>
  <Pages>22</Pages>
  <Words>4544</Words>
  <Characters>27377</Characters>
  <CharactersWithSpaces>32204</CharactersWithSpaces>
  <Paragraphs>4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9:31:00Z</dcterms:created>
  <dc:creator>Bárbara Silva</dc:creator>
  <dc:description/>
  <dc:language>pt-BR</dc:language>
  <cp:lastModifiedBy/>
  <dcterms:modified xsi:type="dcterms:W3CDTF">2023-11-12T15:30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